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EC12" w14:textId="28FE853E" w:rsidR="006E1DCD" w:rsidRP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  <w:r w:rsidRPr="00157397">
        <w:rPr>
          <w:b/>
          <w:bCs/>
          <w:sz w:val="28"/>
          <w:szCs w:val="28"/>
          <w:u w:val="single"/>
        </w:rPr>
        <w:t>SORTARE PRIN SELECTIE</w:t>
      </w:r>
    </w:p>
    <w:p w14:paraId="474A70DE" w14:textId="143E7372" w:rsidR="00157397" w:rsidRP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  <w:r w:rsidRPr="00157397">
        <w:rPr>
          <w:b/>
          <w:bCs/>
          <w:sz w:val="28"/>
          <w:szCs w:val="28"/>
          <w:u w:val="single"/>
        </w:rPr>
        <w:t>FIRICEL PETRE RAZVAN</w:t>
      </w:r>
    </w:p>
    <w:p w14:paraId="3D3D0B21" w14:textId="646C4F53" w:rsid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  <w:r w:rsidRPr="00157397">
        <w:rPr>
          <w:b/>
          <w:bCs/>
          <w:sz w:val="28"/>
          <w:szCs w:val="28"/>
          <w:u w:val="single"/>
        </w:rPr>
        <w:t>CR3.1B</w:t>
      </w:r>
    </w:p>
    <w:p w14:paraId="0132B686" w14:textId="67EAB122" w:rsidR="00157397" w:rsidRDefault="00157397" w:rsidP="00157397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T</w:t>
      </w:r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ema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proiectulu</w:t>
      </w:r>
      <w:r>
        <w:rPr>
          <w:rFonts w:ascii="Roboto" w:hAnsi="Roboto"/>
          <w:b/>
          <w:bCs/>
          <w:color w:val="3C4043"/>
          <w:spacing w:val="3"/>
          <w:sz w:val="36"/>
          <w:szCs w:val="36"/>
        </w:rPr>
        <w:t>i</w:t>
      </w:r>
      <w:proofErr w:type="spellEnd"/>
    </w:p>
    <w:p w14:paraId="319A4230" w14:textId="1D2A8AC5" w:rsidR="00157397" w:rsidRPr="00921D48" w:rsidRDefault="00157397" w:rsidP="00157397">
      <w:pPr>
        <w:jc w:val="both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re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in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electi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st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un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lgoritm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de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r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implu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ntuitiv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.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cest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încep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in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a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ăut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el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a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mic element din vector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po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îl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lasează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pe prima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oziți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a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vectorulu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.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po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cest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oces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se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repetă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entru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el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de-al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oile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element, al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reile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element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ș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a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epart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ână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ând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oat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lementel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sunt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te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.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rea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in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electi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s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un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lgoritm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ficient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entru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vecto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ic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ar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evin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oar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neficient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entru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vecto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a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eoarec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necesită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ul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omparați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ută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de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lemen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.</w:t>
      </w:r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ogramul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a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ost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mplementat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in C++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olosind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Microsoft Visual Studio 2022</w:t>
      </w:r>
    </w:p>
    <w:p w14:paraId="6E5A09F0" w14:textId="0C057CF7" w:rsidR="00157397" w:rsidRDefault="00157397" w:rsidP="00157397">
      <w:pPr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4997D171" w14:textId="77777777" w:rsidR="00157397" w:rsidRPr="00157397" w:rsidRDefault="00157397" w:rsidP="00157397">
      <w:pPr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52F8E10C" w14:textId="604AC15A" w:rsidR="00157397" w:rsidRPr="00157397" w:rsidRDefault="00157397" w:rsidP="0015739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>
        <w:rPr>
          <w:rFonts w:ascii="Roboto" w:hAnsi="Roboto"/>
          <w:b/>
          <w:bCs/>
          <w:color w:val="3C4043"/>
          <w:spacing w:val="3"/>
          <w:sz w:val="36"/>
          <w:szCs w:val="36"/>
        </w:rPr>
        <w:t>I</w:t>
      </w:r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nfo</w:t>
      </w:r>
      <w:r>
        <w:rPr>
          <w:rFonts w:ascii="Roboto" w:hAnsi="Roboto"/>
          <w:b/>
          <w:bCs/>
          <w:color w:val="3C4043"/>
          <w:spacing w:val="3"/>
          <w:sz w:val="36"/>
          <w:szCs w:val="36"/>
        </w:rPr>
        <w:t>rmati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despre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masinii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pe care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ati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rulat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codul</w:t>
      </w:r>
      <w:proofErr w:type="spellEnd"/>
    </w:p>
    <w:p w14:paraId="2EE889B7" w14:textId="419B5A63" w:rsidR="00157397" w:rsidRDefault="00157397" w:rsidP="00157397">
      <w:pPr>
        <w:rPr>
          <w:sz w:val="36"/>
          <w:szCs w:val="36"/>
        </w:rPr>
      </w:pPr>
      <w:r>
        <w:rPr>
          <w:sz w:val="36"/>
          <w:szCs w:val="36"/>
        </w:rPr>
        <w:t xml:space="preserve">Processor: </w:t>
      </w:r>
      <w:r w:rsidRPr="00157397">
        <w:rPr>
          <w:sz w:val="36"/>
          <w:szCs w:val="36"/>
        </w:rPr>
        <w:t xml:space="preserve">Intel(R) </w:t>
      </w:r>
      <w:proofErr w:type="gramStart"/>
      <w:r w:rsidRPr="00157397">
        <w:rPr>
          <w:sz w:val="36"/>
          <w:szCs w:val="36"/>
        </w:rPr>
        <w:t>Core(</w:t>
      </w:r>
      <w:proofErr w:type="gramEnd"/>
      <w:r w:rsidRPr="00157397">
        <w:rPr>
          <w:sz w:val="36"/>
          <w:szCs w:val="36"/>
        </w:rPr>
        <w:t>TM) i5-8250U CPU @ 1.60GHz   1.80 GHz</w:t>
      </w:r>
    </w:p>
    <w:p w14:paraId="7FE7513E" w14:textId="55C2AAC4" w:rsidR="00157397" w:rsidRDefault="00157397" w:rsidP="00157397">
      <w:pPr>
        <w:rPr>
          <w:sz w:val="36"/>
          <w:szCs w:val="36"/>
        </w:rPr>
      </w:pPr>
      <w:r>
        <w:rPr>
          <w:sz w:val="36"/>
          <w:szCs w:val="36"/>
        </w:rPr>
        <w:t xml:space="preserve">RAM: </w:t>
      </w:r>
      <w:r w:rsidRPr="00157397">
        <w:rPr>
          <w:sz w:val="36"/>
          <w:szCs w:val="36"/>
        </w:rPr>
        <w:t>8.00 GB</w:t>
      </w:r>
    </w:p>
    <w:p w14:paraId="281E053C" w14:textId="147F04E0" w:rsidR="00157397" w:rsidRPr="00157397" w:rsidRDefault="00157397" w:rsidP="00157397">
      <w:pPr>
        <w:rPr>
          <w:sz w:val="36"/>
          <w:szCs w:val="36"/>
        </w:rPr>
      </w:pPr>
      <w:r>
        <w:rPr>
          <w:sz w:val="36"/>
          <w:szCs w:val="36"/>
        </w:rPr>
        <w:t xml:space="preserve">System type: </w:t>
      </w:r>
      <w:r w:rsidRPr="00157397">
        <w:rPr>
          <w:sz w:val="36"/>
          <w:szCs w:val="36"/>
        </w:rPr>
        <w:t>64-bit operating system, x64-based processor</w:t>
      </w:r>
    </w:p>
    <w:p w14:paraId="0E98F8FA" w14:textId="77777777" w:rsidR="00157397" w:rsidRDefault="00157397" w:rsidP="00157397">
      <w:pPr>
        <w:rPr>
          <w:b/>
          <w:bCs/>
          <w:sz w:val="28"/>
          <w:szCs w:val="28"/>
          <w:u w:val="single"/>
        </w:rPr>
      </w:pPr>
    </w:p>
    <w:p w14:paraId="4BC7C1F9" w14:textId="496951C9" w:rsid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</w:p>
    <w:p w14:paraId="68736E2C" w14:textId="2F568C3D" w:rsid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348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2160"/>
        <w:gridCol w:w="4405"/>
      </w:tblGrid>
      <w:tr w:rsidR="00921D48" w14:paraId="2E63A6D1" w14:textId="77777777" w:rsidTr="00921D48">
        <w:tc>
          <w:tcPr>
            <w:tcW w:w="895" w:type="dxa"/>
          </w:tcPr>
          <w:p w14:paraId="7CED9164" w14:textId="77777777" w:rsidR="00921D48" w:rsidRDefault="00921D48" w:rsidP="00921D48"/>
        </w:tc>
        <w:tc>
          <w:tcPr>
            <w:tcW w:w="1890" w:type="dxa"/>
          </w:tcPr>
          <w:p w14:paraId="40EFADCD" w14:textId="77777777" w:rsidR="00921D48" w:rsidRDefault="00921D48" w:rsidP="00921D48">
            <w:r>
              <w:t>NR DE ELEMENTE</w:t>
            </w:r>
          </w:p>
        </w:tc>
        <w:tc>
          <w:tcPr>
            <w:tcW w:w="2160" w:type="dxa"/>
          </w:tcPr>
          <w:p w14:paraId="45EB70B5" w14:textId="77777777" w:rsidR="00921D48" w:rsidRDefault="00921D48" w:rsidP="00921D48">
            <w:r>
              <w:t>VALORI</w:t>
            </w:r>
          </w:p>
        </w:tc>
        <w:tc>
          <w:tcPr>
            <w:tcW w:w="4405" w:type="dxa"/>
          </w:tcPr>
          <w:p w14:paraId="744FA46C" w14:textId="77777777" w:rsidR="00921D48" w:rsidRDefault="00921D48" w:rsidP="00921D48">
            <w:r>
              <w:t>TIME FOR SORT PROCESS</w:t>
            </w:r>
          </w:p>
        </w:tc>
      </w:tr>
      <w:tr w:rsidR="00921D48" w14:paraId="576724CD" w14:textId="77777777" w:rsidTr="00921D48">
        <w:tc>
          <w:tcPr>
            <w:tcW w:w="895" w:type="dxa"/>
          </w:tcPr>
          <w:p w14:paraId="400362D6" w14:textId="77777777" w:rsidR="00921D48" w:rsidRDefault="00921D48" w:rsidP="00921D48">
            <w:r>
              <w:t>test1</w:t>
            </w:r>
          </w:p>
        </w:tc>
        <w:tc>
          <w:tcPr>
            <w:tcW w:w="1890" w:type="dxa"/>
          </w:tcPr>
          <w:p w14:paraId="5CF38D72" w14:textId="77777777" w:rsidR="00921D48" w:rsidRDefault="00921D48" w:rsidP="00921D48">
            <w:r>
              <w:t>10</w:t>
            </w:r>
          </w:p>
        </w:tc>
        <w:tc>
          <w:tcPr>
            <w:tcW w:w="2160" w:type="dxa"/>
          </w:tcPr>
          <w:p w14:paraId="0686493A" w14:textId="77777777" w:rsidR="00921D48" w:rsidRDefault="00921D48" w:rsidP="00921D48">
            <w:r>
              <w:t>1-100</w:t>
            </w:r>
          </w:p>
        </w:tc>
        <w:tc>
          <w:tcPr>
            <w:tcW w:w="4405" w:type="dxa"/>
          </w:tcPr>
          <w:p w14:paraId="68B3DE61" w14:textId="77777777" w:rsidR="00921D48" w:rsidRDefault="00921D48" w:rsidP="00921D48">
            <w:r>
              <w:t>2 MICROSECONDS</w:t>
            </w:r>
          </w:p>
        </w:tc>
      </w:tr>
      <w:tr w:rsidR="00921D48" w14:paraId="55CEBFE7" w14:textId="77777777" w:rsidTr="00921D48">
        <w:tc>
          <w:tcPr>
            <w:tcW w:w="895" w:type="dxa"/>
          </w:tcPr>
          <w:p w14:paraId="2AFBA617" w14:textId="77777777" w:rsidR="00921D48" w:rsidRDefault="00921D48" w:rsidP="00921D48">
            <w:r>
              <w:t>test2</w:t>
            </w:r>
          </w:p>
        </w:tc>
        <w:tc>
          <w:tcPr>
            <w:tcW w:w="1890" w:type="dxa"/>
          </w:tcPr>
          <w:p w14:paraId="131F7D20" w14:textId="77777777" w:rsidR="00921D48" w:rsidRDefault="00921D48" w:rsidP="00921D48">
            <w:r>
              <w:t>50</w:t>
            </w:r>
          </w:p>
        </w:tc>
        <w:tc>
          <w:tcPr>
            <w:tcW w:w="2160" w:type="dxa"/>
          </w:tcPr>
          <w:p w14:paraId="3A0FF404" w14:textId="77777777" w:rsidR="00921D48" w:rsidRDefault="00921D48" w:rsidP="00921D48">
            <w:r>
              <w:t>1-1000</w:t>
            </w:r>
          </w:p>
        </w:tc>
        <w:tc>
          <w:tcPr>
            <w:tcW w:w="4405" w:type="dxa"/>
          </w:tcPr>
          <w:p w14:paraId="11110A8F" w14:textId="77777777" w:rsidR="00921D48" w:rsidRDefault="00921D48" w:rsidP="00921D48">
            <w:r>
              <w:t>5 MICROSECONDS</w:t>
            </w:r>
          </w:p>
        </w:tc>
      </w:tr>
      <w:tr w:rsidR="00921D48" w14:paraId="38277818" w14:textId="77777777" w:rsidTr="00921D48">
        <w:tc>
          <w:tcPr>
            <w:tcW w:w="895" w:type="dxa"/>
          </w:tcPr>
          <w:p w14:paraId="77A4E458" w14:textId="77777777" w:rsidR="00921D48" w:rsidRDefault="00921D48" w:rsidP="00921D48">
            <w:r>
              <w:t>test3</w:t>
            </w:r>
          </w:p>
        </w:tc>
        <w:tc>
          <w:tcPr>
            <w:tcW w:w="1890" w:type="dxa"/>
          </w:tcPr>
          <w:p w14:paraId="0BD90599" w14:textId="77777777" w:rsidR="00921D48" w:rsidRDefault="00921D48" w:rsidP="00921D48">
            <w:r>
              <w:t>100</w:t>
            </w:r>
          </w:p>
        </w:tc>
        <w:tc>
          <w:tcPr>
            <w:tcW w:w="2160" w:type="dxa"/>
          </w:tcPr>
          <w:p w14:paraId="1FB87B5A" w14:textId="77777777" w:rsidR="00921D48" w:rsidRDefault="00921D48" w:rsidP="00921D48">
            <w:r>
              <w:t>1-10000</w:t>
            </w:r>
          </w:p>
        </w:tc>
        <w:tc>
          <w:tcPr>
            <w:tcW w:w="4405" w:type="dxa"/>
          </w:tcPr>
          <w:p w14:paraId="0360EB17" w14:textId="77777777" w:rsidR="00921D48" w:rsidRDefault="00921D48" w:rsidP="00921D48">
            <w:r>
              <w:t>14MICROSECONDS</w:t>
            </w:r>
          </w:p>
        </w:tc>
      </w:tr>
      <w:tr w:rsidR="00921D48" w14:paraId="295BEC1A" w14:textId="77777777" w:rsidTr="00921D48">
        <w:tc>
          <w:tcPr>
            <w:tcW w:w="895" w:type="dxa"/>
          </w:tcPr>
          <w:p w14:paraId="5D370709" w14:textId="77777777" w:rsidR="00921D48" w:rsidRDefault="00921D48" w:rsidP="00921D48">
            <w:r>
              <w:t>test4</w:t>
            </w:r>
          </w:p>
        </w:tc>
        <w:tc>
          <w:tcPr>
            <w:tcW w:w="1890" w:type="dxa"/>
          </w:tcPr>
          <w:p w14:paraId="2315C7B4" w14:textId="77777777" w:rsidR="00921D48" w:rsidRDefault="00921D48" w:rsidP="00921D48">
            <w:r>
              <w:t>200</w:t>
            </w:r>
          </w:p>
        </w:tc>
        <w:tc>
          <w:tcPr>
            <w:tcW w:w="2160" w:type="dxa"/>
          </w:tcPr>
          <w:p w14:paraId="159AF94B" w14:textId="77777777" w:rsidR="00921D48" w:rsidRDefault="00921D48" w:rsidP="00921D48">
            <w:r>
              <w:t>1-100000</w:t>
            </w:r>
          </w:p>
        </w:tc>
        <w:tc>
          <w:tcPr>
            <w:tcW w:w="4405" w:type="dxa"/>
          </w:tcPr>
          <w:p w14:paraId="755A6EDC" w14:textId="77777777" w:rsidR="00921D48" w:rsidRDefault="00921D48" w:rsidP="00921D48">
            <w:r>
              <w:t>48 MICROSECONDS</w:t>
            </w:r>
          </w:p>
        </w:tc>
      </w:tr>
      <w:tr w:rsidR="00921D48" w14:paraId="014DDA29" w14:textId="77777777" w:rsidTr="00921D48">
        <w:tc>
          <w:tcPr>
            <w:tcW w:w="895" w:type="dxa"/>
          </w:tcPr>
          <w:p w14:paraId="467D76CA" w14:textId="042EAEBB" w:rsidR="00921D48" w:rsidRDefault="00273DE3" w:rsidP="00921D48">
            <w:r>
              <w:t>t</w:t>
            </w:r>
            <w:r w:rsidR="00921D48">
              <w:t>est5</w:t>
            </w:r>
          </w:p>
        </w:tc>
        <w:tc>
          <w:tcPr>
            <w:tcW w:w="1890" w:type="dxa"/>
          </w:tcPr>
          <w:p w14:paraId="5642F8F3" w14:textId="77777777" w:rsidR="00921D48" w:rsidRDefault="00921D48" w:rsidP="00921D48">
            <w:r>
              <w:t>10000</w:t>
            </w:r>
          </w:p>
        </w:tc>
        <w:tc>
          <w:tcPr>
            <w:tcW w:w="2160" w:type="dxa"/>
          </w:tcPr>
          <w:p w14:paraId="62556CC0" w14:textId="77777777" w:rsidR="00921D48" w:rsidRDefault="00921D48" w:rsidP="00921D48">
            <w:r>
              <w:t>1-1000000</w:t>
            </w:r>
          </w:p>
        </w:tc>
        <w:tc>
          <w:tcPr>
            <w:tcW w:w="4405" w:type="dxa"/>
          </w:tcPr>
          <w:p w14:paraId="0239DFDD" w14:textId="77777777" w:rsidR="00921D48" w:rsidRDefault="00921D48" w:rsidP="00921D48">
            <w:r>
              <w:t>121499 MICROSECONDS</w:t>
            </w:r>
          </w:p>
        </w:tc>
      </w:tr>
    </w:tbl>
    <w:p w14:paraId="264EDC79" w14:textId="2E5D2278" w:rsidR="00157397" w:rsidRPr="00157397" w:rsidRDefault="00157397" w:rsidP="00157397">
      <w:pPr>
        <w:rPr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32"/>
          <w:szCs w:val="32"/>
        </w:rPr>
        <w:t>3.R</w:t>
      </w:r>
      <w:r w:rsidRPr="00157397">
        <w:rPr>
          <w:rFonts w:ascii="Roboto" w:hAnsi="Roboto"/>
          <w:b/>
          <w:bCs/>
          <w:color w:val="3C4043"/>
          <w:spacing w:val="3"/>
          <w:sz w:val="32"/>
          <w:szCs w:val="32"/>
        </w:rPr>
        <w:t xml:space="preserve">ezultatele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2"/>
          <w:szCs w:val="32"/>
        </w:rPr>
        <w:t>experimentale</w:t>
      </w:r>
      <w:proofErr w:type="spellEnd"/>
    </w:p>
    <w:sectPr w:rsidR="00157397" w:rsidRPr="00157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51D19"/>
    <w:multiLevelType w:val="hybridMultilevel"/>
    <w:tmpl w:val="E9D2CD38"/>
    <w:lvl w:ilvl="0" w:tplc="4FCE242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06"/>
    <w:rsid w:val="00157397"/>
    <w:rsid w:val="00273DE3"/>
    <w:rsid w:val="0048323A"/>
    <w:rsid w:val="006E1DCD"/>
    <w:rsid w:val="00921D48"/>
    <w:rsid w:val="00EF0A06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8537"/>
  <w15:chartTrackingRefBased/>
  <w15:docId w15:val="{B2C9F27C-32B4-495F-8D89-794CEAB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93CB-9117-43FA-97F8-E304266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04T09:08:00Z</dcterms:created>
  <dcterms:modified xsi:type="dcterms:W3CDTF">2023-04-04T09:47:00Z</dcterms:modified>
</cp:coreProperties>
</file>